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192CCBEC" w14:textId="14C90F28" w:rsidR="003C4BB8" w:rsidRPr="00EE7ACC" w:rsidRDefault="007748DA" w:rsidP="00EE7ACC">
      <w:pPr>
        <w:jc w:val="both"/>
        <w:rPr>
          <w:b/>
          <w:bCs/>
          <w:sz w:val="20"/>
          <w:szCs w:val="20"/>
        </w:rPr>
      </w:pPr>
      <w:r w:rsidRPr="00EE7ACC">
        <w:rPr>
          <w:b/>
          <w:bCs/>
          <w:sz w:val="20"/>
          <w:szCs w:val="20"/>
        </w:rPr>
        <w:t>d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remontu </w:t>
      </w:r>
      <w:r w:rsidR="00C81884">
        <w:rPr>
          <w:b/>
          <w:bCs/>
          <w:sz w:val="20"/>
          <w:szCs w:val="20"/>
        </w:rPr>
        <w:t xml:space="preserve">tarasu nad wejściem do klatki nr 29 w </w:t>
      </w:r>
      <w:r w:rsidR="00F95C83" w:rsidRPr="00EE7ACC">
        <w:rPr>
          <w:b/>
          <w:bCs/>
          <w:sz w:val="20"/>
          <w:szCs w:val="20"/>
        </w:rPr>
        <w:t>budynk</w:t>
      </w:r>
      <w:r w:rsidR="00C81884">
        <w:rPr>
          <w:b/>
          <w:bCs/>
          <w:sz w:val="20"/>
          <w:szCs w:val="20"/>
        </w:rPr>
        <w:t>u</w:t>
      </w:r>
      <w:r w:rsidR="00F95C83" w:rsidRPr="00EE7ACC">
        <w:rPr>
          <w:b/>
          <w:bCs/>
          <w:sz w:val="20"/>
          <w:szCs w:val="20"/>
        </w:rPr>
        <w:t xml:space="preserve"> mieszkaln</w:t>
      </w:r>
      <w:r w:rsidR="00C81884">
        <w:rPr>
          <w:b/>
          <w:bCs/>
          <w:sz w:val="20"/>
          <w:szCs w:val="20"/>
        </w:rPr>
        <w:t>ym</w:t>
      </w:r>
      <w:r w:rsidR="00F21BA6" w:rsidRPr="00EE7ACC">
        <w:rPr>
          <w:b/>
          <w:bCs/>
          <w:sz w:val="20"/>
          <w:szCs w:val="20"/>
        </w:rPr>
        <w:t xml:space="preserve"> położony</w:t>
      </w:r>
      <w:r w:rsidR="00C81884">
        <w:rPr>
          <w:b/>
          <w:bCs/>
          <w:sz w:val="20"/>
          <w:szCs w:val="20"/>
        </w:rPr>
        <w:t>m</w:t>
      </w:r>
      <w:r w:rsidR="00F21BA6" w:rsidRPr="00EE7ACC">
        <w:rPr>
          <w:b/>
          <w:bCs/>
          <w:sz w:val="20"/>
          <w:szCs w:val="20"/>
        </w:rPr>
        <w:t xml:space="preserve"> w Szczecinie przy ul.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- </w:t>
      </w:r>
      <w:r w:rsidR="00C81884">
        <w:rPr>
          <w:b/>
          <w:bCs/>
          <w:sz w:val="20"/>
          <w:szCs w:val="20"/>
        </w:rPr>
        <w:t xml:space="preserve">Niepodległości 28 – 29 </w:t>
      </w:r>
    </w:p>
    <w:p w14:paraId="64B1BE7D" w14:textId="77777777" w:rsidR="00EE7ACC" w:rsidRPr="00EE7ACC" w:rsidRDefault="00EE7ACC" w:rsidP="00EE7ACC">
      <w:pPr>
        <w:jc w:val="both"/>
        <w:rPr>
          <w:b/>
          <w:bCs/>
          <w:sz w:val="20"/>
          <w:szCs w:val="20"/>
        </w:rPr>
      </w:pP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7C36A9A5" w14:textId="77777777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58170E82" w14:textId="77777777" w:rsidR="00C77131" w:rsidRPr="00FD6A58" w:rsidRDefault="00C77131" w:rsidP="00C77131">
      <w:pPr>
        <w:rPr>
          <w:b/>
          <w:sz w:val="18"/>
          <w:szCs w:val="18"/>
        </w:rPr>
      </w:pP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6E188989" w14:textId="2D86691F" w:rsidR="00AA7778" w:rsidRPr="00FD6A58" w:rsidRDefault="00C77131" w:rsidP="00C81884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 xml:space="preserve">, </w:t>
      </w:r>
      <w:r w:rsidR="00C81884">
        <w:rPr>
          <w:sz w:val="18"/>
          <w:szCs w:val="18"/>
        </w:rPr>
        <w:t xml:space="preserve"> </w:t>
      </w: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04F91746" w14:textId="1D56F56B" w:rsidR="00590F5F" w:rsidRPr="00320211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1) aktualny </w:t>
      </w:r>
      <w:r w:rsidR="00320211" w:rsidRPr="00320211">
        <w:rPr>
          <w:sz w:val="18"/>
          <w:szCs w:val="18"/>
        </w:rPr>
        <w:t>wydruk</w:t>
      </w:r>
      <w:r w:rsidRPr="00320211">
        <w:rPr>
          <w:sz w:val="18"/>
          <w:szCs w:val="18"/>
        </w:rPr>
        <w:t xml:space="preserve"> z KRS</w:t>
      </w:r>
      <w:r w:rsidR="00590F5F" w:rsidRPr="00320211">
        <w:rPr>
          <w:sz w:val="18"/>
          <w:szCs w:val="18"/>
        </w:rPr>
        <w:t>,</w:t>
      </w:r>
      <w:r w:rsidRPr="00320211">
        <w:rPr>
          <w:sz w:val="18"/>
          <w:szCs w:val="18"/>
        </w:rPr>
        <w:t xml:space="preserve"> </w:t>
      </w:r>
    </w:p>
    <w:p w14:paraId="62FE9951" w14:textId="6D87FBB6" w:rsidR="00C77131" w:rsidRPr="00320211" w:rsidRDefault="00590F5F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2) </w:t>
      </w:r>
      <w:r w:rsidR="00320211" w:rsidRPr="00320211">
        <w:rPr>
          <w:sz w:val="18"/>
          <w:szCs w:val="18"/>
        </w:rPr>
        <w:t xml:space="preserve">aktualny wydruk </w:t>
      </w:r>
      <w:proofErr w:type="spellStart"/>
      <w:r w:rsidR="00320211" w:rsidRPr="00320211">
        <w:rPr>
          <w:sz w:val="18"/>
          <w:szCs w:val="18"/>
        </w:rPr>
        <w:t>CEiDG</w:t>
      </w:r>
      <w:proofErr w:type="spellEnd"/>
      <w:r w:rsidR="00C77131" w:rsidRPr="00320211">
        <w:rPr>
          <w:sz w:val="18"/>
          <w:szCs w:val="18"/>
        </w:rPr>
        <w:t>,</w:t>
      </w:r>
    </w:p>
    <w:p w14:paraId="381182D0" w14:textId="0029C166" w:rsidR="00320211" w:rsidRPr="00320211" w:rsidRDefault="00590F5F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3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CB3C822" w:rsidR="003C4BB8" w:rsidRPr="00320211" w:rsidRDefault="003C4BB8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4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1F908159" w:rsidR="00C77131" w:rsidRPr="00320211" w:rsidRDefault="003C4BB8" w:rsidP="00C842D6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5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516DA085" w:rsidR="00C77131" w:rsidRPr="00320211" w:rsidRDefault="003C4BB8" w:rsidP="003C4BB8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6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1370D551" w:rsidR="00C77131" w:rsidRPr="00FD6A58" w:rsidRDefault="003C4BB8" w:rsidP="00EE7ACC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7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0967" w14:textId="77777777" w:rsidR="00A21268" w:rsidRDefault="00A21268" w:rsidP="003407E3">
      <w:r>
        <w:separator/>
      </w:r>
    </w:p>
  </w:endnote>
  <w:endnote w:type="continuationSeparator" w:id="0">
    <w:p w14:paraId="403616E2" w14:textId="77777777" w:rsidR="00A21268" w:rsidRDefault="00A21268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7A87" w14:textId="77777777" w:rsidR="00A21268" w:rsidRDefault="00A21268" w:rsidP="003407E3">
      <w:r>
        <w:separator/>
      </w:r>
    </w:p>
  </w:footnote>
  <w:footnote w:type="continuationSeparator" w:id="0">
    <w:p w14:paraId="3C226AD6" w14:textId="77777777" w:rsidR="00A21268" w:rsidRDefault="00A21268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1268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1884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AF0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2-26T06:02:00Z</dcterms:created>
  <dcterms:modified xsi:type="dcterms:W3CDTF">2026-02-26T06:02:00Z</dcterms:modified>
</cp:coreProperties>
</file>